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0D85758E" w:rsidR="006442F3" w:rsidRDefault="006442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4A7" w14:textId="77777777" w:rsidR="006442F3" w:rsidRDefault="006442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50208CB0" w14:textId="439EC759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D52763A" w14:textId="1EC77F22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1 change to 15µH.</w:t>
            </w:r>
          </w:p>
          <w:p w14:paraId="0BC22F2E" w14:textId="016935C7" w:rsidR="006442F3" w:rsidRPr="002E4BE6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3398B920" w14:textId="33CC2D3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0502CA0F" w14:textId="7E059706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3883940B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34839C27" w14:textId="77777777" w:rsidR="006442F3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57BA5CB" w14:textId="23AA8A94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766CAD5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14ADED58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4D44D6D5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1422166D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3763EDE" w:rsidR="002E4BE6" w:rsidRDefault="002E4BE6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53B" w14:textId="77777777" w:rsidR="00166F0D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4E563836" w14:textId="5CB75957" w:rsidR="00166F0D" w:rsidRDefault="00166F0D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EB43C3" wp14:editId="5C934B8E">
                  <wp:extent cx="4063065" cy="1988843"/>
                  <wp:effectExtent l="0" t="0" r="0" b="0"/>
                  <wp:docPr id="5" name="Picture 5" descr="cid:image002.jpg@01D3F42B.09A53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3F42B.09A53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97" cy="200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3C197" w14:textId="7B718DB4" w:rsidR="002E4BE6" w:rsidRDefault="002E4BE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2164000E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7DEA069F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7117D4F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1D23790D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5980F7F3" w:rsidR="00166F0D" w:rsidRDefault="00166F0D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C3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27BD3726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EECA5C2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01B3275D" w14:textId="77777777" w:rsidR="00166F0D" w:rsidRDefault="00166F0D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496FC3AA" w14:textId="31733BA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1A3EF776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1B5368A0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4E6A2F7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725575B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2049E999" w:rsidR="00A418F3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261C8B9D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3FEC5CE7" w:rsidR="002E4BE6" w:rsidRDefault="00A418F3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5161018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0C30AF9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4D074C31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3E962818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01E28CAB" w:rsidR="002E4BE6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7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8ED6D" w14:textId="77777777" w:rsidR="00C75450" w:rsidRDefault="00C75450" w:rsidP="002E5662">
      <w:r>
        <w:separator/>
      </w:r>
    </w:p>
  </w:endnote>
  <w:endnote w:type="continuationSeparator" w:id="0">
    <w:p w14:paraId="5BBECA94" w14:textId="77777777" w:rsidR="00C75450" w:rsidRDefault="00C75450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6A9F" w14:textId="77777777" w:rsidR="00C75450" w:rsidRDefault="00C75450" w:rsidP="002E5662">
      <w:r>
        <w:separator/>
      </w:r>
    </w:p>
  </w:footnote>
  <w:footnote w:type="continuationSeparator" w:id="0">
    <w:p w14:paraId="57FB6A98" w14:textId="77777777" w:rsidR="00C75450" w:rsidRDefault="00C75450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450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6F0D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2.jpg@01D3F42B.09A537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6F296-B7F5-4350-BBEA-0FF428D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43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24</cp:revision>
  <cp:lastPrinted>2017-08-23T11:15:00Z</cp:lastPrinted>
  <dcterms:created xsi:type="dcterms:W3CDTF">2018-04-10T12:20:00Z</dcterms:created>
  <dcterms:modified xsi:type="dcterms:W3CDTF">2018-05-28T06:44:00Z</dcterms:modified>
  <cp:category/>
</cp:coreProperties>
</file>